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tbildning på vetenskaplig gru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13286E4C-7AFD-4DFF-B6F9-041F8BD1D3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